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6C5C" w14:textId="77777777" w:rsidR="00A03268" w:rsidRPr="00632204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b/>
          <w:sz w:val="30"/>
          <w:szCs w:val="30"/>
        </w:rPr>
      </w:pPr>
      <w:r w:rsidRPr="00632204">
        <w:rPr>
          <w:b/>
          <w:sz w:val="30"/>
          <w:szCs w:val="30"/>
        </w:rPr>
        <w:t>О</w:t>
      </w:r>
      <w:r w:rsidR="00A03268" w:rsidRPr="00632204">
        <w:rPr>
          <w:b/>
          <w:sz w:val="30"/>
          <w:szCs w:val="30"/>
        </w:rPr>
        <w:t>б определении вида средства</w:t>
      </w:r>
    </w:p>
    <w:p w14:paraId="59A9CAC4" w14:textId="77777777" w:rsidR="006D19F2" w:rsidRPr="00632204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b/>
          <w:sz w:val="30"/>
          <w:szCs w:val="30"/>
        </w:rPr>
      </w:pPr>
      <w:r w:rsidRPr="00632204">
        <w:rPr>
          <w:b/>
          <w:sz w:val="30"/>
          <w:szCs w:val="30"/>
        </w:rPr>
        <w:t>наружной рекламы</w:t>
      </w:r>
    </w:p>
    <w:p w14:paraId="61D4B258" w14:textId="77777777"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14:paraId="37CABE73" w14:textId="77777777"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632204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632204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14:paraId="77F90B81" w14:textId="77777777"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14:paraId="283B49E1" w14:textId="77777777"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proofErr w:type="spellStart"/>
      <w:r w:rsidRPr="002A7BA0">
        <w:rPr>
          <w:b/>
          <w:i/>
          <w:sz w:val="30"/>
          <w:szCs w:val="30"/>
        </w:rPr>
        <w:t>Справочно</w:t>
      </w:r>
      <w:proofErr w:type="spellEnd"/>
      <w:r w:rsidRPr="002A7BA0">
        <w:rPr>
          <w:b/>
          <w:i/>
          <w:sz w:val="30"/>
          <w:szCs w:val="30"/>
        </w:rPr>
        <w:t>:</w:t>
      </w:r>
    </w:p>
    <w:p w14:paraId="058DF384" w14:textId="77777777"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14:paraId="31C3B9F7" w14:textId="77777777"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14:paraId="3CC1F63F" w14:textId="77777777"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32204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="00632204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>требуется получение разрешения и заключение договора с местным исполнительным и распорядительным органом, предусматривающего оплату за использование городской среды (среды населенного пункта или иных территорий) в рекламных целях.</w:t>
      </w:r>
    </w:p>
    <w:p w14:paraId="7810AD98" w14:textId="77777777"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632204">
      <w:headerReference w:type="default" r:id="rId7"/>
      <w:pgSz w:w="11906" w:h="16838" w:code="9"/>
      <w:pgMar w:top="709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91A0" w14:textId="77777777" w:rsidR="00B66828" w:rsidRDefault="00B66828" w:rsidP="00CF6035">
      <w:r>
        <w:separator/>
      </w:r>
    </w:p>
  </w:endnote>
  <w:endnote w:type="continuationSeparator" w:id="0">
    <w:p w14:paraId="14AF9493" w14:textId="77777777" w:rsidR="00B66828" w:rsidRDefault="00B66828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E3D2" w14:textId="77777777" w:rsidR="00B66828" w:rsidRDefault="00B66828" w:rsidP="00CF6035">
      <w:r>
        <w:separator/>
      </w:r>
    </w:p>
  </w:footnote>
  <w:footnote w:type="continuationSeparator" w:id="0">
    <w:p w14:paraId="0C6EB908" w14:textId="77777777" w:rsidR="00B66828" w:rsidRDefault="00B66828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522" w14:textId="77777777" w:rsidR="00E84A41" w:rsidRDefault="002E6C64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632204">
      <w:rPr>
        <w:noProof/>
      </w:rPr>
      <w:t>2</w:t>
    </w:r>
    <w:r>
      <w:rPr>
        <w:noProof/>
      </w:rPr>
      <w:fldChar w:fldCharType="end"/>
    </w:r>
  </w:p>
  <w:p w14:paraId="12A10CA2" w14:textId="77777777" w:rsidR="00E84A41" w:rsidRDefault="00E84A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6C64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2204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389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0449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6828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08F0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AA158"/>
  <w15:docId w15:val="{8A91248A-0B8D-48E9-82BB-875BB544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DEFC-0F55-4745-A6EE-5D6888E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Ideol2</cp:lastModifiedBy>
  <cp:revision>2</cp:revision>
  <cp:lastPrinted>2021-08-03T14:58:00Z</cp:lastPrinted>
  <dcterms:created xsi:type="dcterms:W3CDTF">2022-06-30T08:33:00Z</dcterms:created>
  <dcterms:modified xsi:type="dcterms:W3CDTF">2022-06-30T08:33:00Z</dcterms:modified>
</cp:coreProperties>
</file>